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98" w:rsidRDefault="00B22DDB" w:rsidP="00B2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 К РАБОЧЕЙ ПРОГРАММЕ</w:t>
      </w:r>
      <w:r w:rsidR="00F40998" w:rsidRPr="00B22DDB">
        <w:rPr>
          <w:b/>
          <w:caps/>
          <w:sz w:val="28"/>
          <w:szCs w:val="28"/>
        </w:rPr>
        <w:t xml:space="preserve"> УЧЕБНОЙ ДИСЦИПЛИНЫ</w:t>
      </w:r>
    </w:p>
    <w:p w:rsidR="00134187" w:rsidRPr="00B22DDB" w:rsidRDefault="00134187" w:rsidP="00B2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40998" w:rsidRPr="00134187" w:rsidRDefault="00134187" w:rsidP="00F40998">
      <w:pPr>
        <w:widowControl w:val="0"/>
        <w:tabs>
          <w:tab w:val="num" w:pos="1069"/>
        </w:tabs>
        <w:ind w:right="198"/>
        <w:jc w:val="center"/>
        <w:rPr>
          <w:b/>
          <w:sz w:val="28"/>
          <w:szCs w:val="28"/>
          <w:u w:val="single"/>
        </w:rPr>
      </w:pPr>
      <w:r w:rsidRPr="00134187">
        <w:rPr>
          <w:b/>
          <w:sz w:val="28"/>
          <w:szCs w:val="28"/>
          <w:u w:val="single"/>
        </w:rPr>
        <w:t>«</w:t>
      </w:r>
      <w:r w:rsidR="002E09EA" w:rsidRPr="00134187">
        <w:rPr>
          <w:b/>
          <w:sz w:val="28"/>
          <w:szCs w:val="28"/>
          <w:u w:val="single"/>
        </w:rPr>
        <w:t>РЕДАКТИРОВАНИЕ СЛУЖЕБНЫХ ДОКУМЕНТОВ</w:t>
      </w:r>
      <w:r w:rsidRPr="00134187">
        <w:rPr>
          <w:b/>
          <w:sz w:val="28"/>
          <w:szCs w:val="28"/>
          <w:u w:val="single"/>
        </w:rPr>
        <w:t>»</w:t>
      </w:r>
    </w:p>
    <w:p w:rsidR="00F40998" w:rsidRPr="00A20A8B" w:rsidRDefault="00F40998" w:rsidP="00F4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40998" w:rsidRPr="00402C6E" w:rsidRDefault="00F40998" w:rsidP="00F4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  <w:r w:rsidRPr="00402C6E">
        <w:rPr>
          <w:b/>
          <w:szCs w:val="24"/>
        </w:rPr>
        <w:t>1.1. Область применения программы</w:t>
      </w:r>
    </w:p>
    <w:p w:rsidR="00C4460B" w:rsidRDefault="00F40998" w:rsidP="00C4460B">
      <w:pPr>
        <w:pStyle w:val="a9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6" w:firstLine="284"/>
        <w:jc w:val="both"/>
        <w:rPr>
          <w:b/>
        </w:rPr>
      </w:pPr>
      <w:r w:rsidRPr="00402C6E">
        <w:rPr>
          <w:szCs w:val="24"/>
        </w:rPr>
        <w:t>Рабочая программа уче</w:t>
      </w:r>
      <w:r w:rsidR="00CF7399">
        <w:rPr>
          <w:szCs w:val="24"/>
        </w:rPr>
        <w:t xml:space="preserve">бной дисциплины </w:t>
      </w:r>
      <w:r w:rsidR="00C4460B">
        <w:t xml:space="preserve">является частью основной профессиональной образовательной  программы специальности  </w:t>
      </w:r>
      <w:r w:rsidR="00C4460B">
        <w:rPr>
          <w:b/>
          <w:i/>
        </w:rPr>
        <w:t>034702 Документационное обеспечение управления и архивоведение, укрупнённой группы подготовки 030000 Гуманитарные науки, направление подготовки 034700 Документоведение и архивоведение.</w:t>
      </w:r>
    </w:p>
    <w:p w:rsidR="00BE738D" w:rsidRPr="00191B19" w:rsidRDefault="00BE738D" w:rsidP="00BE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Cs w:val="24"/>
        </w:rPr>
      </w:pPr>
      <w:r w:rsidRPr="00402C6E">
        <w:rPr>
          <w:szCs w:val="24"/>
        </w:rPr>
        <w:t>Рабочая программа учебной дисциплины может быть использована</w:t>
      </w:r>
      <w:r>
        <w:rPr>
          <w:szCs w:val="24"/>
        </w:rPr>
        <w:t xml:space="preserve"> при реализации </w:t>
      </w:r>
      <w:r w:rsidRPr="00191B19">
        <w:rPr>
          <w:b/>
          <w:szCs w:val="24"/>
        </w:rPr>
        <w:t xml:space="preserve">программ дополнительного профессионального образования по профессии 034700.01 «Секретарь». </w:t>
      </w:r>
    </w:p>
    <w:p w:rsidR="00F40998" w:rsidRPr="00402C6E" w:rsidRDefault="00F40998" w:rsidP="00F4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Cs w:val="24"/>
        </w:rPr>
      </w:pPr>
    </w:p>
    <w:p w:rsidR="00F40998" w:rsidRPr="00402C6E" w:rsidRDefault="00F40998" w:rsidP="00F4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  <w:r w:rsidRPr="00402C6E">
        <w:rPr>
          <w:b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02C6E">
        <w:rPr>
          <w:szCs w:val="24"/>
        </w:rPr>
        <w:t>дисциплина входит в общепрофессиональный цикл.</w:t>
      </w:r>
    </w:p>
    <w:p w:rsidR="00F40998" w:rsidRPr="00402C6E" w:rsidRDefault="00F40998" w:rsidP="00F4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</w:p>
    <w:p w:rsidR="00F40998" w:rsidRPr="00402C6E" w:rsidRDefault="00F40998" w:rsidP="00F4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b/>
          <w:szCs w:val="24"/>
        </w:rPr>
        <w:t>1.3. Цели и задачи дисциплины – требования к результатам освоения дисциплины:</w:t>
      </w:r>
    </w:p>
    <w:p w:rsidR="00F40998" w:rsidRPr="00402C6E" w:rsidRDefault="00F40998" w:rsidP="00F4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F40998" w:rsidRPr="00402C6E" w:rsidRDefault="00F40998" w:rsidP="00F4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szCs w:val="24"/>
        </w:rPr>
        <w:t>В результате освоения дисциплины обучающийся должен уметь:</w:t>
      </w:r>
    </w:p>
    <w:p w:rsidR="00B87A25" w:rsidRDefault="00B87A25" w:rsidP="00B87A25">
      <w:pPr>
        <w:numPr>
          <w:ilvl w:val="0"/>
          <w:numId w:val="24"/>
        </w:numPr>
        <w:tabs>
          <w:tab w:val="clear" w:pos="680"/>
          <w:tab w:val="num" w:pos="709"/>
        </w:tabs>
        <w:ind w:left="709" w:hanging="283"/>
        <w:jc w:val="both"/>
      </w:pPr>
      <w:r>
        <w:t>реализовать особенности делового стиля в собственной речи;</w:t>
      </w:r>
    </w:p>
    <w:p w:rsidR="00B87A25" w:rsidRDefault="00B87A25" w:rsidP="00B87A25">
      <w:pPr>
        <w:numPr>
          <w:ilvl w:val="0"/>
          <w:numId w:val="24"/>
        </w:numPr>
        <w:tabs>
          <w:tab w:val="clear" w:pos="680"/>
          <w:tab w:val="num" w:pos="709"/>
        </w:tabs>
        <w:ind w:left="709" w:hanging="283"/>
        <w:jc w:val="both"/>
      </w:pPr>
      <w:r>
        <w:t>создавать свой текст;</w:t>
      </w:r>
    </w:p>
    <w:p w:rsidR="00B87A25" w:rsidRDefault="00B87A25" w:rsidP="00B87A25">
      <w:pPr>
        <w:numPr>
          <w:ilvl w:val="0"/>
          <w:numId w:val="24"/>
        </w:numPr>
        <w:tabs>
          <w:tab w:val="clear" w:pos="680"/>
          <w:tab w:val="num" w:pos="709"/>
        </w:tabs>
        <w:ind w:left="709" w:hanging="283"/>
        <w:jc w:val="both"/>
      </w:pPr>
      <w:r>
        <w:t>самостоятельно воспроизводить (конспектировать, реферировать, составлять) тезисы и планы</w:t>
      </w:r>
      <w:r w:rsidR="00871DF4">
        <w:t>, тексты докладов, выступлений, материалов для СМИ, тексты управленческих публикаций</w:t>
      </w:r>
      <w:r>
        <w:t xml:space="preserve">; </w:t>
      </w:r>
    </w:p>
    <w:p w:rsidR="00B87A25" w:rsidRDefault="00B87A25" w:rsidP="00B87A25">
      <w:pPr>
        <w:numPr>
          <w:ilvl w:val="0"/>
          <w:numId w:val="24"/>
        </w:numPr>
        <w:tabs>
          <w:tab w:val="clear" w:pos="680"/>
          <w:tab w:val="num" w:pos="709"/>
        </w:tabs>
        <w:ind w:left="709" w:hanging="283"/>
        <w:jc w:val="both"/>
      </w:pPr>
      <w:r>
        <w:t>интерпретировать исходный текст.</w:t>
      </w:r>
    </w:p>
    <w:p w:rsidR="00DB1EAC" w:rsidRDefault="00DB1EAC" w:rsidP="00F4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F40998" w:rsidRPr="00402C6E" w:rsidRDefault="00F40998" w:rsidP="00F4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szCs w:val="24"/>
        </w:rPr>
        <w:t>В результате освоения дисциплины обучающийся должен знать:</w:t>
      </w:r>
    </w:p>
    <w:p w:rsidR="00871DF4" w:rsidRDefault="00871DF4" w:rsidP="00871DF4">
      <w:pPr>
        <w:numPr>
          <w:ilvl w:val="0"/>
          <w:numId w:val="24"/>
        </w:numPr>
        <w:tabs>
          <w:tab w:val="num" w:pos="709"/>
        </w:tabs>
        <w:jc w:val="both"/>
      </w:pPr>
      <w:r>
        <w:t xml:space="preserve">законы построения текста и речи; </w:t>
      </w:r>
    </w:p>
    <w:p w:rsidR="00871DF4" w:rsidRDefault="00871DF4" w:rsidP="00871DF4">
      <w:pPr>
        <w:numPr>
          <w:ilvl w:val="0"/>
          <w:numId w:val="24"/>
        </w:numPr>
        <w:tabs>
          <w:tab w:val="num" w:pos="709"/>
        </w:tabs>
        <w:jc w:val="both"/>
      </w:pPr>
      <w:r>
        <w:t xml:space="preserve">технику создания делового текста; </w:t>
      </w:r>
    </w:p>
    <w:p w:rsidR="00871DF4" w:rsidRDefault="00871DF4" w:rsidP="00871DF4">
      <w:pPr>
        <w:numPr>
          <w:ilvl w:val="0"/>
          <w:numId w:val="24"/>
        </w:numPr>
        <w:tabs>
          <w:tab w:val="num" w:pos="709"/>
        </w:tabs>
        <w:jc w:val="both"/>
        <w:rPr>
          <w:i/>
        </w:rPr>
      </w:pPr>
      <w:r>
        <w:t>жанровые и языковые особенности текста</w:t>
      </w:r>
      <w:r w:rsidR="00DB1EAC">
        <w:t>.</w:t>
      </w:r>
    </w:p>
    <w:sectPr w:rsidR="00871DF4" w:rsidSect="00FF7B72">
      <w:pgSz w:w="11906" w:h="16838" w:code="9"/>
      <w:pgMar w:top="1134" w:right="1134" w:bottom="1134" w:left="1134" w:header="709" w:footer="709" w:gutter="0"/>
      <w:pgNumType w:start="1"/>
      <w:cols w:space="95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4D" w:rsidRDefault="00014B4D" w:rsidP="00DE2A0B">
      <w:r>
        <w:separator/>
      </w:r>
    </w:p>
  </w:endnote>
  <w:endnote w:type="continuationSeparator" w:id="1">
    <w:p w:rsidR="00014B4D" w:rsidRDefault="00014B4D" w:rsidP="00DE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4D" w:rsidRDefault="00014B4D" w:rsidP="00DE2A0B">
      <w:r>
        <w:separator/>
      </w:r>
    </w:p>
  </w:footnote>
  <w:footnote w:type="continuationSeparator" w:id="1">
    <w:p w:rsidR="00014B4D" w:rsidRDefault="00014B4D" w:rsidP="00DE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CCA"/>
    <w:multiLevelType w:val="hybridMultilevel"/>
    <w:tmpl w:val="33EE8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5115"/>
    <w:multiLevelType w:val="hybridMultilevel"/>
    <w:tmpl w:val="CD56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862CE34C"/>
    <w:lvl w:ilvl="0" w:tplc="5BB832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42472C"/>
    <w:multiLevelType w:val="hybridMultilevel"/>
    <w:tmpl w:val="3F728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F4E10"/>
    <w:multiLevelType w:val="hybridMultilevel"/>
    <w:tmpl w:val="FB3CF8C8"/>
    <w:lvl w:ilvl="0" w:tplc="3E42EE84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>
    <w:nsid w:val="1E585314"/>
    <w:multiLevelType w:val="hybridMultilevel"/>
    <w:tmpl w:val="C6B23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9D69C9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5BF"/>
    <w:multiLevelType w:val="hybridMultilevel"/>
    <w:tmpl w:val="2AAC90A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12043"/>
    <w:multiLevelType w:val="hybridMultilevel"/>
    <w:tmpl w:val="CEB46664"/>
    <w:lvl w:ilvl="0" w:tplc="8230005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27BA6"/>
    <w:multiLevelType w:val="hybridMultilevel"/>
    <w:tmpl w:val="6BC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466C6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74058C"/>
    <w:multiLevelType w:val="hybridMultilevel"/>
    <w:tmpl w:val="DE8091F0"/>
    <w:lvl w:ilvl="0" w:tplc="82300054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3549CA"/>
    <w:multiLevelType w:val="hybridMultilevel"/>
    <w:tmpl w:val="055C177A"/>
    <w:lvl w:ilvl="0" w:tplc="B5AE7A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72352F"/>
    <w:multiLevelType w:val="hybridMultilevel"/>
    <w:tmpl w:val="3602586E"/>
    <w:lvl w:ilvl="0" w:tplc="09927E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363A9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229DE"/>
    <w:multiLevelType w:val="hybridMultilevel"/>
    <w:tmpl w:val="8090B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34180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0">
    <w:nsid w:val="6AFA49D1"/>
    <w:multiLevelType w:val="multilevel"/>
    <w:tmpl w:val="A5B0BE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6BBA7F2B"/>
    <w:multiLevelType w:val="hybridMultilevel"/>
    <w:tmpl w:val="E69ED576"/>
    <w:lvl w:ilvl="0" w:tplc="B5AE7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36E7D"/>
    <w:multiLevelType w:val="hybridMultilevel"/>
    <w:tmpl w:val="CD56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3F621D"/>
    <w:multiLevelType w:val="hybridMultilevel"/>
    <w:tmpl w:val="432AFAA0"/>
    <w:lvl w:ilvl="0" w:tplc="82300054">
      <w:numFmt w:val="bullet"/>
      <w:lvlText w:val=""/>
      <w:lvlJc w:val="left"/>
      <w:pPr>
        <w:tabs>
          <w:tab w:val="num" w:pos="3087"/>
        </w:tabs>
        <w:ind w:left="2952" w:hanging="2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F5B1FD7"/>
    <w:multiLevelType w:val="hybridMultilevel"/>
    <w:tmpl w:val="6BC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6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17"/>
  </w:num>
  <w:num w:numId="10">
    <w:abstractNumId w:val="4"/>
  </w:num>
  <w:num w:numId="11">
    <w:abstractNumId w:val="16"/>
  </w:num>
  <w:num w:numId="12">
    <w:abstractNumId w:val="3"/>
  </w:num>
  <w:num w:numId="13">
    <w:abstractNumId w:val="0"/>
  </w:num>
  <w:num w:numId="14">
    <w:abstractNumId w:val="21"/>
  </w:num>
  <w:num w:numId="15">
    <w:abstractNumId w:val="1"/>
  </w:num>
  <w:num w:numId="16">
    <w:abstractNumId w:val="22"/>
  </w:num>
  <w:num w:numId="17">
    <w:abstractNumId w:val="18"/>
  </w:num>
  <w:num w:numId="18">
    <w:abstractNumId w:val="13"/>
  </w:num>
  <w:num w:numId="19">
    <w:abstractNumId w:val="23"/>
  </w:num>
  <w:num w:numId="20">
    <w:abstractNumId w:val="9"/>
  </w:num>
  <w:num w:numId="21">
    <w:abstractNumId w:val="15"/>
  </w:num>
  <w:num w:numId="22">
    <w:abstractNumId w:val="5"/>
  </w:num>
  <w:num w:numId="23">
    <w:abstractNumId w:val="24"/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998"/>
    <w:rsid w:val="00005031"/>
    <w:rsid w:val="00014B4D"/>
    <w:rsid w:val="00050247"/>
    <w:rsid w:val="000D0DFD"/>
    <w:rsid w:val="000E5AD5"/>
    <w:rsid w:val="0010203D"/>
    <w:rsid w:val="00114427"/>
    <w:rsid w:val="001208D5"/>
    <w:rsid w:val="00134187"/>
    <w:rsid w:val="00162775"/>
    <w:rsid w:val="00235C75"/>
    <w:rsid w:val="00271FC6"/>
    <w:rsid w:val="00283D40"/>
    <w:rsid w:val="002A6806"/>
    <w:rsid w:val="002C03F5"/>
    <w:rsid w:val="002C6A53"/>
    <w:rsid w:val="002E09EA"/>
    <w:rsid w:val="002E570E"/>
    <w:rsid w:val="00340D9C"/>
    <w:rsid w:val="003510AB"/>
    <w:rsid w:val="003857AA"/>
    <w:rsid w:val="003E640C"/>
    <w:rsid w:val="00410FA5"/>
    <w:rsid w:val="004B3A34"/>
    <w:rsid w:val="005300C8"/>
    <w:rsid w:val="005A5654"/>
    <w:rsid w:val="005B5A83"/>
    <w:rsid w:val="0061287B"/>
    <w:rsid w:val="00616104"/>
    <w:rsid w:val="0062156D"/>
    <w:rsid w:val="00673141"/>
    <w:rsid w:val="00695DC0"/>
    <w:rsid w:val="007000FB"/>
    <w:rsid w:val="00796C7D"/>
    <w:rsid w:val="007F6089"/>
    <w:rsid w:val="008175C9"/>
    <w:rsid w:val="00871DF4"/>
    <w:rsid w:val="008D6B76"/>
    <w:rsid w:val="00941F31"/>
    <w:rsid w:val="00945DA8"/>
    <w:rsid w:val="009524E1"/>
    <w:rsid w:val="00971D9E"/>
    <w:rsid w:val="009B5787"/>
    <w:rsid w:val="009D2133"/>
    <w:rsid w:val="009E088D"/>
    <w:rsid w:val="00B22DDB"/>
    <w:rsid w:val="00B87A25"/>
    <w:rsid w:val="00BE738D"/>
    <w:rsid w:val="00C04A62"/>
    <w:rsid w:val="00C3282C"/>
    <w:rsid w:val="00C4460B"/>
    <w:rsid w:val="00CB1038"/>
    <w:rsid w:val="00CB16C0"/>
    <w:rsid w:val="00CC1857"/>
    <w:rsid w:val="00CF7399"/>
    <w:rsid w:val="00D25321"/>
    <w:rsid w:val="00DB1EAC"/>
    <w:rsid w:val="00DD094A"/>
    <w:rsid w:val="00DE2A0B"/>
    <w:rsid w:val="00DF0125"/>
    <w:rsid w:val="00EB3A74"/>
    <w:rsid w:val="00EC1388"/>
    <w:rsid w:val="00F15049"/>
    <w:rsid w:val="00F16059"/>
    <w:rsid w:val="00F40998"/>
    <w:rsid w:val="00F62F97"/>
    <w:rsid w:val="00F83BD5"/>
    <w:rsid w:val="00FC17B1"/>
    <w:rsid w:val="00FD1085"/>
    <w:rsid w:val="00FE6255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9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9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998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F409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09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40998"/>
  </w:style>
  <w:style w:type="table" w:styleId="a6">
    <w:name w:val="Table Grid"/>
    <w:basedOn w:val="a1"/>
    <w:rsid w:val="00F4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40998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F40998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11">
    <w:name w:val="Table Grid 1"/>
    <w:basedOn w:val="a1"/>
    <w:rsid w:val="00F4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F40998"/>
    <w:pPr>
      <w:ind w:left="720"/>
      <w:contextualSpacing/>
    </w:pPr>
  </w:style>
  <w:style w:type="paragraph" w:customStyle="1" w:styleId="ConsPlusTitle">
    <w:name w:val="ConsPlusTitle"/>
    <w:uiPriority w:val="99"/>
    <w:rsid w:val="00F409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F40998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F409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09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Normal (Web)"/>
    <w:basedOn w:val="a"/>
    <w:uiPriority w:val="99"/>
    <w:rsid w:val="00F40998"/>
    <w:pPr>
      <w:spacing w:before="100" w:beforeAutospacing="1" w:after="100" w:afterAutospacing="1"/>
    </w:pPr>
    <w:rPr>
      <w:szCs w:val="24"/>
    </w:rPr>
  </w:style>
  <w:style w:type="paragraph" w:styleId="23">
    <w:name w:val="List 2"/>
    <w:basedOn w:val="a"/>
    <w:rsid w:val="00F40998"/>
    <w:pPr>
      <w:ind w:left="566" w:hanging="283"/>
    </w:pPr>
    <w:rPr>
      <w:szCs w:val="24"/>
    </w:rPr>
  </w:style>
  <w:style w:type="paragraph" w:styleId="24">
    <w:name w:val="Body Text Indent 2"/>
    <w:basedOn w:val="a"/>
    <w:link w:val="25"/>
    <w:rsid w:val="00F4099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F40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F40998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F40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F40998"/>
    <w:rPr>
      <w:vertAlign w:val="superscript"/>
    </w:rPr>
  </w:style>
  <w:style w:type="paragraph" w:styleId="ae">
    <w:name w:val="Body Text"/>
    <w:basedOn w:val="a"/>
    <w:link w:val="af"/>
    <w:rsid w:val="00F40998"/>
    <w:pPr>
      <w:spacing w:after="120"/>
    </w:pPr>
    <w:rPr>
      <w:szCs w:val="24"/>
    </w:rPr>
  </w:style>
  <w:style w:type="character" w:customStyle="1" w:styleId="af">
    <w:name w:val="Основной текст Знак"/>
    <w:basedOn w:val="a0"/>
    <w:link w:val="ae"/>
    <w:rsid w:val="00F40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F4099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link w:val="af1"/>
    <w:semiHidden/>
    <w:rsid w:val="00F409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4099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F40998"/>
    <w:pPr>
      <w:tabs>
        <w:tab w:val="center" w:pos="4677"/>
        <w:tab w:val="right" w:pos="9355"/>
      </w:tabs>
    </w:pPr>
    <w:rPr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40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40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Стиль"/>
    <w:rsid w:val="00F4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F40998"/>
    <w:pPr>
      <w:spacing w:after="120"/>
      <w:ind w:left="283"/>
    </w:pPr>
    <w:rPr>
      <w:szCs w:val="24"/>
    </w:rPr>
  </w:style>
  <w:style w:type="character" w:customStyle="1" w:styleId="af7">
    <w:name w:val="Основной текст с отступом Знак"/>
    <w:basedOn w:val="a0"/>
    <w:link w:val="af6"/>
    <w:rsid w:val="00F409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1C66-B1B3-4932-AA1A-3DBE1DE2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1</cp:lastModifiedBy>
  <cp:revision>6</cp:revision>
  <dcterms:created xsi:type="dcterms:W3CDTF">2013-08-28T08:49:00Z</dcterms:created>
  <dcterms:modified xsi:type="dcterms:W3CDTF">2013-11-23T18:01:00Z</dcterms:modified>
</cp:coreProperties>
</file>